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547F7A" w14:paraId="3D5EC403" w14:textId="77777777" w:rsidTr="00751231">
        <w:tc>
          <w:tcPr>
            <w:tcW w:w="3794" w:type="dxa"/>
          </w:tcPr>
          <w:p w14:paraId="7269A4C9" w14:textId="77777777" w:rsidR="0051758E" w:rsidRPr="00547F7A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 w:rsidRPr="00547F7A">
              <w:rPr>
                <w:sz w:val="24"/>
                <w:szCs w:val="24"/>
              </w:rPr>
              <w:t>American University of Sharjah</w:t>
            </w:r>
          </w:p>
          <w:p w14:paraId="59E39D44" w14:textId="77777777" w:rsidR="0051758E" w:rsidRPr="00547F7A" w:rsidRDefault="0051758E" w:rsidP="008D3DB3">
            <w:pPr>
              <w:pStyle w:val="Heading2"/>
              <w:jc w:val="both"/>
            </w:pPr>
            <w:r w:rsidRPr="00547F7A">
              <w:t>College of Engineering</w:t>
            </w:r>
          </w:p>
          <w:p w14:paraId="0C15296D" w14:textId="77777777" w:rsidR="0051758E" w:rsidRPr="00547F7A" w:rsidRDefault="0051758E" w:rsidP="008D3DB3">
            <w:pPr>
              <w:pStyle w:val="BodyText2"/>
              <w:jc w:val="both"/>
            </w:pPr>
            <w:r w:rsidRPr="00547F7A">
              <w:t>Department of Computer Science &amp; Engineering</w:t>
            </w:r>
          </w:p>
          <w:p w14:paraId="22E2E768" w14:textId="77777777" w:rsidR="0051758E" w:rsidRPr="00547F7A" w:rsidRDefault="0051758E" w:rsidP="00BF24DC">
            <w:pPr>
              <w:jc w:val="both"/>
              <w:rPr>
                <w:b/>
                <w:bCs/>
              </w:rPr>
            </w:pPr>
            <w:r w:rsidRPr="00547F7A">
              <w:rPr>
                <w:sz w:val="22"/>
              </w:rPr>
              <w:t>P. O. Box 26666</w:t>
            </w:r>
            <w:r w:rsidR="00BF24DC" w:rsidRPr="00547F7A">
              <w:rPr>
                <w:sz w:val="22"/>
              </w:rPr>
              <w:t xml:space="preserve">, </w:t>
            </w:r>
            <w:r w:rsidRPr="00547F7A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14:paraId="75D44C15" w14:textId="77777777" w:rsidR="0051758E" w:rsidRPr="00547F7A" w:rsidRDefault="0051758E" w:rsidP="008D3DB3">
            <w:pPr>
              <w:jc w:val="both"/>
              <w:rPr>
                <w:b/>
                <w:bCs/>
              </w:rPr>
            </w:pPr>
            <w:r w:rsidRPr="00547F7A">
              <w:rPr>
                <w:rFonts w:ascii="Comic Sans MS" w:hAnsi="Comic Sans MS"/>
                <w:noProof/>
              </w:rPr>
              <w:drawing>
                <wp:inline distT="0" distB="0" distL="0" distR="0" wp14:anchorId="7424BEE3" wp14:editId="40BC0C51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14:paraId="6C77B085" w14:textId="77777777"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Lab Instructor:</w:t>
            </w:r>
            <w:r w:rsidRPr="00547F7A">
              <w:t xml:space="preserve">  </w:t>
            </w:r>
            <w:r w:rsidR="00124BF4" w:rsidRPr="00547F7A">
              <w:t>Praveena Kolli</w:t>
            </w:r>
          </w:p>
          <w:p w14:paraId="46BBD7ED" w14:textId="77777777"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Office: </w:t>
            </w:r>
            <w:r w:rsidR="00124BF4" w:rsidRPr="00547F7A">
              <w:rPr>
                <w:bCs/>
              </w:rPr>
              <w:t>EB2-126</w:t>
            </w:r>
          </w:p>
          <w:p w14:paraId="2F577172" w14:textId="77777777"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Phone</w:t>
            </w:r>
            <w:r w:rsidR="00124BF4" w:rsidRPr="00547F7A">
              <w:t>: 971-6-5152352</w:t>
            </w:r>
          </w:p>
          <w:p w14:paraId="48A7EDCB" w14:textId="77777777"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e-mail</w:t>
            </w:r>
            <w:r w:rsidRPr="00547F7A">
              <w:t xml:space="preserve">: </w:t>
            </w:r>
            <w:r w:rsidR="00124BF4" w:rsidRPr="00547F7A">
              <w:t>pkolli</w:t>
            </w:r>
            <w:r w:rsidRPr="00547F7A">
              <w:t>@aus.edu</w:t>
            </w:r>
          </w:p>
          <w:p w14:paraId="6D5A543E" w14:textId="77777777" w:rsidR="00F1493A" w:rsidRPr="00547F7A" w:rsidRDefault="0051758E" w:rsidP="004A078E">
            <w:pPr>
              <w:jc w:val="both"/>
            </w:pPr>
            <w:r w:rsidRPr="00547F7A">
              <w:rPr>
                <w:b/>
                <w:bCs/>
              </w:rPr>
              <w:t xml:space="preserve">   Semester</w:t>
            </w:r>
            <w:r w:rsidRPr="00547F7A">
              <w:t xml:space="preserve">: </w:t>
            </w:r>
            <w:r w:rsidR="004A078E">
              <w:t>Spring</w:t>
            </w:r>
            <w:r w:rsidR="00E57B65">
              <w:t xml:space="preserve"> 2020</w:t>
            </w:r>
          </w:p>
        </w:tc>
      </w:tr>
    </w:tbl>
    <w:p w14:paraId="779279BC" w14:textId="77777777" w:rsidR="0051758E" w:rsidRPr="00547F7A" w:rsidRDefault="0051758E" w:rsidP="008D3DB3">
      <w:pPr>
        <w:ind w:left="360"/>
        <w:jc w:val="center"/>
        <w:rPr>
          <w:b/>
          <w:sz w:val="28"/>
          <w:szCs w:val="28"/>
        </w:rPr>
      </w:pPr>
      <w:r w:rsidRPr="00547F7A">
        <w:rPr>
          <w:b/>
          <w:sz w:val="28"/>
          <w:szCs w:val="28"/>
        </w:rPr>
        <w:t>CMP 321 - Programming languages Laboratory</w:t>
      </w:r>
    </w:p>
    <w:p w14:paraId="4955088C" w14:textId="77777777" w:rsidR="0051758E" w:rsidRPr="00547F7A" w:rsidRDefault="0051758E" w:rsidP="0088561D">
      <w:pPr>
        <w:ind w:left="360"/>
        <w:jc w:val="center"/>
        <w:rPr>
          <w:b/>
          <w:bCs/>
          <w:iCs/>
        </w:rPr>
      </w:pPr>
      <w:r w:rsidRPr="00547F7A">
        <w:rPr>
          <w:b/>
          <w:bCs/>
          <w:iCs/>
        </w:rPr>
        <w:t xml:space="preserve">Lab </w:t>
      </w:r>
      <w:r w:rsidR="00C264BB">
        <w:rPr>
          <w:b/>
          <w:bCs/>
          <w:iCs/>
        </w:rPr>
        <w:t>2</w:t>
      </w:r>
      <w:r w:rsidR="008A7106" w:rsidRPr="00547F7A">
        <w:rPr>
          <w:b/>
          <w:bCs/>
          <w:iCs/>
        </w:rPr>
        <w:t xml:space="preserve"> –</w:t>
      </w:r>
      <w:r w:rsidR="007B5467" w:rsidRPr="00547F7A">
        <w:rPr>
          <w:b/>
          <w:bCs/>
          <w:iCs/>
        </w:rPr>
        <w:t xml:space="preserve"> </w:t>
      </w:r>
      <w:r w:rsidR="00547F7A">
        <w:rPr>
          <w:b/>
        </w:rPr>
        <w:t xml:space="preserve">Python </w:t>
      </w:r>
      <w:r w:rsidR="00C264BB">
        <w:rPr>
          <w:b/>
        </w:rPr>
        <w:t>String functions</w:t>
      </w:r>
    </w:p>
    <w:p w14:paraId="5E35C863" w14:textId="77777777" w:rsidR="00792A38" w:rsidRPr="00547F7A" w:rsidRDefault="00792A38" w:rsidP="00792A38">
      <w:pPr>
        <w:ind w:left="360"/>
        <w:rPr>
          <w:b/>
          <w:bCs/>
          <w:iCs/>
        </w:rPr>
      </w:pPr>
    </w:p>
    <w:p w14:paraId="6A7DB8BB" w14:textId="1408C49D" w:rsidR="00F77FF2" w:rsidRDefault="00F77FF2" w:rsidP="00F77FF2">
      <w:pPr>
        <w:jc w:val="both"/>
        <w:rPr>
          <w:b/>
          <w:bCs/>
          <w:iCs/>
        </w:rPr>
      </w:pPr>
    </w:p>
    <w:p w14:paraId="2F6B7F99" w14:textId="2080DEA3" w:rsidR="00216AF7" w:rsidRDefault="00216AF7" w:rsidP="00216AF7">
      <w:pPr>
        <w:jc w:val="center"/>
        <w:rPr>
          <w:bCs/>
        </w:rPr>
      </w:pPr>
      <w:r>
        <w:rPr>
          <w:bCs/>
        </w:rPr>
        <w:t xml:space="preserve">Mohamed </w:t>
      </w:r>
      <w:proofErr w:type="spellStart"/>
      <w:r>
        <w:rPr>
          <w:bCs/>
        </w:rPr>
        <w:t>Abdelaty</w:t>
      </w:r>
      <w:proofErr w:type="spellEnd"/>
      <w:r>
        <w:rPr>
          <w:bCs/>
        </w:rPr>
        <w:tab/>
      </w:r>
      <w:r>
        <w:rPr>
          <w:bCs/>
        </w:rPr>
        <w:tab/>
        <w:t>72311</w:t>
      </w:r>
    </w:p>
    <w:p w14:paraId="0AE9E4AA" w14:textId="2F1719CF" w:rsidR="00216AF7" w:rsidRDefault="00216AF7" w:rsidP="00216AF7">
      <w:pPr>
        <w:jc w:val="center"/>
        <w:rPr>
          <w:bCs/>
        </w:rPr>
      </w:pPr>
      <w:r>
        <w:rPr>
          <w:bCs/>
        </w:rPr>
        <w:t>Muhammad Hamza</w:t>
      </w:r>
      <w:r>
        <w:rPr>
          <w:bCs/>
        </w:rPr>
        <w:tab/>
      </w:r>
      <w:r>
        <w:rPr>
          <w:bCs/>
        </w:rPr>
        <w:tab/>
        <w:t>69499</w:t>
      </w:r>
    </w:p>
    <w:p w14:paraId="2445D3E5" w14:textId="25DECCCA" w:rsidR="00193392" w:rsidRDefault="00193392" w:rsidP="00216AF7">
      <w:pPr>
        <w:jc w:val="center"/>
        <w:rPr>
          <w:bCs/>
        </w:rPr>
      </w:pPr>
    </w:p>
    <w:p w14:paraId="6F6317A1" w14:textId="478E68CF" w:rsidR="00193392" w:rsidRDefault="00193392" w:rsidP="00216AF7">
      <w:pPr>
        <w:jc w:val="center"/>
        <w:rPr>
          <w:bCs/>
        </w:rPr>
      </w:pPr>
    </w:p>
    <w:p w14:paraId="3D57A7A3" w14:textId="66C6FB45" w:rsidR="00193392" w:rsidRDefault="00193392" w:rsidP="00216AF7">
      <w:pPr>
        <w:jc w:val="center"/>
        <w:rPr>
          <w:bCs/>
        </w:rPr>
      </w:pPr>
    </w:p>
    <w:p w14:paraId="7AA264D9" w14:textId="4303D06B" w:rsidR="00193392" w:rsidRDefault="00193392" w:rsidP="00216AF7">
      <w:pPr>
        <w:jc w:val="center"/>
        <w:rPr>
          <w:bCs/>
        </w:rPr>
      </w:pPr>
    </w:p>
    <w:p w14:paraId="045F6ED1" w14:textId="5C2B0883" w:rsidR="00193392" w:rsidRDefault="00193392" w:rsidP="00216AF7">
      <w:pPr>
        <w:jc w:val="center"/>
        <w:rPr>
          <w:bCs/>
        </w:rPr>
      </w:pPr>
    </w:p>
    <w:p w14:paraId="79F27974" w14:textId="662A5E9C" w:rsidR="00193392" w:rsidRDefault="00193392" w:rsidP="00216AF7">
      <w:pPr>
        <w:jc w:val="center"/>
        <w:rPr>
          <w:bCs/>
        </w:rPr>
      </w:pPr>
    </w:p>
    <w:p w14:paraId="027C701A" w14:textId="7AE5385C" w:rsidR="00193392" w:rsidRDefault="00193392" w:rsidP="00216AF7">
      <w:pPr>
        <w:jc w:val="center"/>
        <w:rPr>
          <w:bCs/>
        </w:rPr>
      </w:pPr>
    </w:p>
    <w:p w14:paraId="46B013FD" w14:textId="6BFBB756" w:rsidR="00193392" w:rsidRDefault="00193392" w:rsidP="00216AF7">
      <w:pPr>
        <w:jc w:val="center"/>
        <w:rPr>
          <w:bCs/>
        </w:rPr>
      </w:pPr>
    </w:p>
    <w:p w14:paraId="32B543B2" w14:textId="6EF2DB67" w:rsidR="00193392" w:rsidRDefault="00193392" w:rsidP="00216AF7">
      <w:pPr>
        <w:jc w:val="center"/>
        <w:rPr>
          <w:bCs/>
        </w:rPr>
      </w:pPr>
    </w:p>
    <w:p w14:paraId="75D7F327" w14:textId="78981F5E" w:rsidR="00193392" w:rsidRDefault="00193392" w:rsidP="00216AF7">
      <w:pPr>
        <w:jc w:val="center"/>
        <w:rPr>
          <w:bCs/>
        </w:rPr>
      </w:pPr>
    </w:p>
    <w:p w14:paraId="7EF85141" w14:textId="17523169" w:rsidR="00193392" w:rsidRDefault="00193392" w:rsidP="00216AF7">
      <w:pPr>
        <w:jc w:val="center"/>
        <w:rPr>
          <w:bCs/>
        </w:rPr>
      </w:pPr>
    </w:p>
    <w:p w14:paraId="473E5A4B" w14:textId="3E1ABE39" w:rsidR="00193392" w:rsidRDefault="00193392" w:rsidP="00216AF7">
      <w:pPr>
        <w:jc w:val="center"/>
        <w:rPr>
          <w:bCs/>
        </w:rPr>
      </w:pPr>
    </w:p>
    <w:p w14:paraId="2300556B" w14:textId="5ED9B300" w:rsidR="00193392" w:rsidRDefault="00193392" w:rsidP="00216AF7">
      <w:pPr>
        <w:jc w:val="center"/>
        <w:rPr>
          <w:bCs/>
        </w:rPr>
      </w:pPr>
    </w:p>
    <w:p w14:paraId="60B4EBA1" w14:textId="17C05728" w:rsidR="00193392" w:rsidRDefault="00193392" w:rsidP="00216AF7">
      <w:pPr>
        <w:jc w:val="center"/>
        <w:rPr>
          <w:bCs/>
        </w:rPr>
      </w:pPr>
    </w:p>
    <w:p w14:paraId="48DC60F0" w14:textId="497FB4FF" w:rsidR="00193392" w:rsidRDefault="00193392" w:rsidP="00216AF7">
      <w:pPr>
        <w:jc w:val="center"/>
        <w:rPr>
          <w:bCs/>
        </w:rPr>
      </w:pPr>
    </w:p>
    <w:p w14:paraId="434F845C" w14:textId="5C95A293" w:rsidR="00193392" w:rsidRDefault="00193392" w:rsidP="00216AF7">
      <w:pPr>
        <w:jc w:val="center"/>
        <w:rPr>
          <w:bCs/>
        </w:rPr>
      </w:pPr>
    </w:p>
    <w:p w14:paraId="738AC37B" w14:textId="2D7A3CF9" w:rsidR="00193392" w:rsidRDefault="00193392" w:rsidP="00216AF7">
      <w:pPr>
        <w:jc w:val="center"/>
        <w:rPr>
          <w:bCs/>
        </w:rPr>
      </w:pPr>
    </w:p>
    <w:p w14:paraId="4581D687" w14:textId="210FCA1E" w:rsidR="00193392" w:rsidRDefault="00193392" w:rsidP="00216AF7">
      <w:pPr>
        <w:jc w:val="center"/>
        <w:rPr>
          <w:bCs/>
        </w:rPr>
      </w:pPr>
    </w:p>
    <w:p w14:paraId="75C9A8E7" w14:textId="5461951C" w:rsidR="00193392" w:rsidRDefault="00193392" w:rsidP="00216AF7">
      <w:pPr>
        <w:jc w:val="center"/>
        <w:rPr>
          <w:bCs/>
        </w:rPr>
      </w:pPr>
    </w:p>
    <w:p w14:paraId="3EA2424A" w14:textId="71D5F908" w:rsidR="00193392" w:rsidRDefault="00193392" w:rsidP="00216AF7">
      <w:pPr>
        <w:jc w:val="center"/>
        <w:rPr>
          <w:bCs/>
        </w:rPr>
      </w:pPr>
    </w:p>
    <w:p w14:paraId="38BF942E" w14:textId="28A46E52" w:rsidR="00193392" w:rsidRDefault="00193392" w:rsidP="00216AF7">
      <w:pPr>
        <w:jc w:val="center"/>
        <w:rPr>
          <w:bCs/>
        </w:rPr>
      </w:pPr>
    </w:p>
    <w:p w14:paraId="47290FD0" w14:textId="0D50781B" w:rsidR="00193392" w:rsidRDefault="00193392" w:rsidP="00216AF7">
      <w:pPr>
        <w:jc w:val="center"/>
        <w:rPr>
          <w:bCs/>
        </w:rPr>
      </w:pPr>
    </w:p>
    <w:p w14:paraId="631C599B" w14:textId="51A6792E" w:rsidR="00193392" w:rsidRDefault="00193392" w:rsidP="00216AF7">
      <w:pPr>
        <w:jc w:val="center"/>
        <w:rPr>
          <w:bCs/>
        </w:rPr>
      </w:pPr>
    </w:p>
    <w:p w14:paraId="7A83CCCC" w14:textId="2D54AE50" w:rsidR="00193392" w:rsidRDefault="00193392" w:rsidP="00216AF7">
      <w:pPr>
        <w:jc w:val="center"/>
        <w:rPr>
          <w:bCs/>
        </w:rPr>
      </w:pPr>
    </w:p>
    <w:p w14:paraId="24B004D0" w14:textId="0FB5598F" w:rsidR="00193392" w:rsidRDefault="00193392" w:rsidP="00216AF7">
      <w:pPr>
        <w:jc w:val="center"/>
        <w:rPr>
          <w:bCs/>
        </w:rPr>
      </w:pPr>
    </w:p>
    <w:p w14:paraId="3B398D0E" w14:textId="29E51E37" w:rsidR="00193392" w:rsidRDefault="00193392" w:rsidP="00216AF7">
      <w:pPr>
        <w:jc w:val="center"/>
        <w:rPr>
          <w:bCs/>
        </w:rPr>
      </w:pPr>
    </w:p>
    <w:p w14:paraId="55C4EC6F" w14:textId="7EAF50F6" w:rsidR="00193392" w:rsidRDefault="00193392" w:rsidP="00216AF7">
      <w:pPr>
        <w:jc w:val="center"/>
        <w:rPr>
          <w:bCs/>
        </w:rPr>
      </w:pPr>
    </w:p>
    <w:p w14:paraId="26C1EA20" w14:textId="783F91BB" w:rsidR="00193392" w:rsidRDefault="00193392" w:rsidP="00216AF7">
      <w:pPr>
        <w:jc w:val="center"/>
        <w:rPr>
          <w:bCs/>
        </w:rPr>
      </w:pPr>
    </w:p>
    <w:p w14:paraId="39C6B768" w14:textId="1776F005" w:rsidR="00193392" w:rsidRDefault="00193392" w:rsidP="00216AF7">
      <w:pPr>
        <w:jc w:val="center"/>
        <w:rPr>
          <w:bCs/>
        </w:rPr>
      </w:pPr>
    </w:p>
    <w:p w14:paraId="48E29E1F" w14:textId="38D8EED8" w:rsidR="00193392" w:rsidRDefault="00193392" w:rsidP="00216AF7">
      <w:pPr>
        <w:jc w:val="center"/>
        <w:rPr>
          <w:bCs/>
        </w:rPr>
      </w:pPr>
    </w:p>
    <w:p w14:paraId="754F974D" w14:textId="096C6614" w:rsidR="00193392" w:rsidRDefault="00193392" w:rsidP="00216AF7">
      <w:pPr>
        <w:jc w:val="center"/>
        <w:rPr>
          <w:bCs/>
        </w:rPr>
      </w:pPr>
    </w:p>
    <w:p w14:paraId="1E94BF8B" w14:textId="4B850CC4" w:rsidR="00193392" w:rsidRDefault="00193392" w:rsidP="00216AF7">
      <w:pPr>
        <w:jc w:val="center"/>
        <w:rPr>
          <w:bCs/>
        </w:rPr>
      </w:pPr>
    </w:p>
    <w:p w14:paraId="4A4789CD" w14:textId="357E6C11" w:rsidR="00193392" w:rsidRDefault="00193392" w:rsidP="00216AF7">
      <w:pPr>
        <w:jc w:val="center"/>
        <w:rPr>
          <w:bCs/>
        </w:rPr>
      </w:pPr>
    </w:p>
    <w:p w14:paraId="4E04A5E9" w14:textId="235DBE67" w:rsidR="00193392" w:rsidRDefault="00193392" w:rsidP="00216AF7">
      <w:pPr>
        <w:jc w:val="center"/>
        <w:rPr>
          <w:bCs/>
        </w:rPr>
      </w:pPr>
    </w:p>
    <w:p w14:paraId="5E5E3854" w14:textId="5FA3D038" w:rsidR="00193392" w:rsidRDefault="00193392" w:rsidP="00216AF7">
      <w:pPr>
        <w:jc w:val="center"/>
        <w:rPr>
          <w:bCs/>
        </w:rPr>
      </w:pPr>
    </w:p>
    <w:p w14:paraId="29EAB66E" w14:textId="2C65595A" w:rsidR="00193392" w:rsidRDefault="00193392" w:rsidP="00216AF7">
      <w:pPr>
        <w:jc w:val="center"/>
        <w:rPr>
          <w:bCs/>
        </w:rPr>
      </w:pPr>
    </w:p>
    <w:p w14:paraId="47219ECC" w14:textId="2E3095B3" w:rsidR="00193392" w:rsidRPr="00C570FA" w:rsidRDefault="00193392" w:rsidP="00193392">
      <w:pPr>
        <w:rPr>
          <w:b/>
        </w:rPr>
      </w:pPr>
      <w:r w:rsidRPr="00C570FA">
        <w:rPr>
          <w:b/>
        </w:rPr>
        <w:lastRenderedPageBreak/>
        <w:t>Question 1</w:t>
      </w:r>
    </w:p>
    <w:p w14:paraId="18EBC2EE" w14:textId="27A1E234" w:rsidR="00193392" w:rsidRDefault="00193392" w:rsidP="00193392">
      <w:pPr>
        <w:rPr>
          <w:bCs/>
        </w:rPr>
      </w:pPr>
    </w:p>
    <w:p w14:paraId="76EC6FEC" w14:textId="2DB78334" w:rsidR="00193392" w:rsidRPr="00193392" w:rsidRDefault="00193392" w:rsidP="00193392">
      <w:pPr>
        <w:pStyle w:val="ListParagraph"/>
        <w:numPr>
          <w:ilvl w:val="0"/>
          <w:numId w:val="20"/>
        </w:numPr>
        <w:rPr>
          <w:bCs/>
        </w:rPr>
      </w:pPr>
    </w:p>
    <w:p w14:paraId="390748F4" w14:textId="5B4165D4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nameList</w:t>
      </w:r>
      <w:proofErr w:type="spellEnd"/>
      <w:r w:rsidRPr="00193392">
        <w:rPr>
          <w:bCs/>
        </w:rPr>
        <w:t xml:space="preserve"> = ["Abdulla </w:t>
      </w:r>
      <w:proofErr w:type="spellStart"/>
      <w:r w:rsidRPr="00193392">
        <w:rPr>
          <w:bCs/>
        </w:rPr>
        <w:t>mhd</w:t>
      </w:r>
      <w:proofErr w:type="spellEnd"/>
      <w:r w:rsidRPr="00193392">
        <w:rPr>
          <w:bCs/>
        </w:rPr>
        <w:t xml:space="preserve"> </w:t>
      </w:r>
      <w:proofErr w:type="spellStart"/>
      <w:r w:rsidRPr="00193392">
        <w:rPr>
          <w:bCs/>
        </w:rPr>
        <w:t>zayed</w:t>
      </w:r>
      <w:proofErr w:type="spellEnd"/>
      <w:r w:rsidRPr="00193392">
        <w:rPr>
          <w:bCs/>
        </w:rPr>
        <w:t>", "</w:t>
      </w:r>
      <w:proofErr w:type="spellStart"/>
      <w:r w:rsidRPr="00193392">
        <w:rPr>
          <w:bCs/>
        </w:rPr>
        <w:t>rashid</w:t>
      </w:r>
      <w:proofErr w:type="spellEnd"/>
      <w:r w:rsidRPr="00193392">
        <w:rPr>
          <w:bCs/>
        </w:rPr>
        <w:t xml:space="preserve"> </w:t>
      </w:r>
      <w:proofErr w:type="spellStart"/>
      <w:r w:rsidRPr="00193392">
        <w:rPr>
          <w:bCs/>
        </w:rPr>
        <w:t>asif</w:t>
      </w:r>
      <w:proofErr w:type="spellEnd"/>
      <w:r w:rsidRPr="00193392">
        <w:rPr>
          <w:bCs/>
        </w:rPr>
        <w:t xml:space="preserve">", "john </w:t>
      </w:r>
      <w:proofErr w:type="spellStart"/>
      <w:r w:rsidRPr="00193392">
        <w:rPr>
          <w:bCs/>
        </w:rPr>
        <w:t>elton</w:t>
      </w:r>
      <w:proofErr w:type="spellEnd"/>
      <w:r w:rsidRPr="00193392">
        <w:rPr>
          <w:bCs/>
        </w:rPr>
        <w:t xml:space="preserve"> rowan smith", "Ali Rami"]</w:t>
      </w:r>
    </w:p>
    <w:p w14:paraId="67868211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acList</w:t>
      </w:r>
      <w:proofErr w:type="spellEnd"/>
      <w:r w:rsidRPr="00193392">
        <w:rPr>
          <w:bCs/>
        </w:rPr>
        <w:t xml:space="preserve"> = []</w:t>
      </w:r>
    </w:p>
    <w:p w14:paraId="2E38C6AE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finalList</w:t>
      </w:r>
      <w:proofErr w:type="spellEnd"/>
      <w:r w:rsidRPr="00193392">
        <w:rPr>
          <w:bCs/>
        </w:rPr>
        <w:t xml:space="preserve"> = []</w:t>
      </w:r>
    </w:p>
    <w:p w14:paraId="532AC864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for name in </w:t>
      </w:r>
      <w:proofErr w:type="spellStart"/>
      <w:r w:rsidRPr="00193392">
        <w:rPr>
          <w:bCs/>
        </w:rPr>
        <w:t>nameList</w:t>
      </w:r>
      <w:proofErr w:type="spellEnd"/>
      <w:r w:rsidRPr="00193392">
        <w:rPr>
          <w:bCs/>
        </w:rPr>
        <w:t>:</w:t>
      </w:r>
    </w:p>
    <w:p w14:paraId="2B569399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 w = </w:t>
      </w:r>
      <w:proofErr w:type="spellStart"/>
      <w:proofErr w:type="gramStart"/>
      <w:r w:rsidRPr="00193392">
        <w:rPr>
          <w:bCs/>
        </w:rPr>
        <w:t>name.split</w:t>
      </w:r>
      <w:proofErr w:type="spellEnd"/>
      <w:proofErr w:type="gramEnd"/>
      <w:r w:rsidRPr="00193392">
        <w:rPr>
          <w:bCs/>
        </w:rPr>
        <w:t>()</w:t>
      </w:r>
    </w:p>
    <w:p w14:paraId="3369244F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 </w:t>
      </w:r>
      <w:proofErr w:type="spellStart"/>
      <w:r w:rsidRPr="00193392">
        <w:rPr>
          <w:bCs/>
        </w:rPr>
        <w:t>acList.append</w:t>
      </w:r>
      <w:proofErr w:type="spellEnd"/>
      <w:r w:rsidRPr="00193392">
        <w:rPr>
          <w:bCs/>
        </w:rPr>
        <w:t>((w[0][0</w:t>
      </w:r>
      <w:proofErr w:type="gramStart"/>
      <w:r w:rsidRPr="00193392">
        <w:rPr>
          <w:bCs/>
        </w:rPr>
        <w:t>],w</w:t>
      </w:r>
      <w:proofErr w:type="gramEnd"/>
      <w:r w:rsidRPr="00193392">
        <w:rPr>
          <w:bCs/>
        </w:rPr>
        <w:t>[-1][0]))</w:t>
      </w:r>
    </w:p>
    <w:p w14:paraId="63A2A85D" w14:textId="77777777" w:rsidR="00193392" w:rsidRPr="00193392" w:rsidRDefault="00193392" w:rsidP="00193392">
      <w:pPr>
        <w:rPr>
          <w:bCs/>
        </w:rPr>
      </w:pPr>
    </w:p>
    <w:p w14:paraId="7221E46E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for </w:t>
      </w:r>
      <w:proofErr w:type="spellStart"/>
      <w:r w:rsidRPr="00193392">
        <w:rPr>
          <w:bCs/>
        </w:rPr>
        <w:t>acronymn</w:t>
      </w:r>
      <w:proofErr w:type="spellEnd"/>
      <w:r w:rsidRPr="00193392">
        <w:rPr>
          <w:bCs/>
        </w:rPr>
        <w:t xml:space="preserve"> in </w:t>
      </w:r>
      <w:proofErr w:type="spellStart"/>
      <w:r w:rsidRPr="00193392">
        <w:rPr>
          <w:bCs/>
        </w:rPr>
        <w:t>acList</w:t>
      </w:r>
      <w:proofErr w:type="spellEnd"/>
      <w:r w:rsidRPr="00193392">
        <w:rPr>
          <w:bCs/>
        </w:rPr>
        <w:t>:</w:t>
      </w:r>
    </w:p>
    <w:p w14:paraId="19453857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proofErr w:type="spellStart"/>
      <w:r w:rsidRPr="00193392">
        <w:rPr>
          <w:bCs/>
        </w:rPr>
        <w:t>finalList.append</w:t>
      </w:r>
      <w:proofErr w:type="spellEnd"/>
      <w:r w:rsidRPr="00193392">
        <w:rPr>
          <w:bCs/>
        </w:rPr>
        <w:t>('</w:t>
      </w:r>
      <w:proofErr w:type="gramStart"/>
      <w:r w:rsidRPr="00193392">
        <w:rPr>
          <w:bCs/>
        </w:rPr>
        <w:t>'.join</w:t>
      </w:r>
      <w:proofErr w:type="gramEnd"/>
      <w:r w:rsidRPr="00193392">
        <w:rPr>
          <w:bCs/>
        </w:rPr>
        <w:t>(</w:t>
      </w:r>
      <w:proofErr w:type="spellStart"/>
      <w:r w:rsidRPr="00193392">
        <w:rPr>
          <w:bCs/>
        </w:rPr>
        <w:t>acronymn</w:t>
      </w:r>
      <w:proofErr w:type="spellEnd"/>
      <w:r w:rsidRPr="00193392">
        <w:rPr>
          <w:bCs/>
        </w:rPr>
        <w:t>).upper())</w:t>
      </w:r>
    </w:p>
    <w:p w14:paraId="0F8F1622" w14:textId="77777777" w:rsidR="00193392" w:rsidRPr="00193392" w:rsidRDefault="00193392" w:rsidP="00193392">
      <w:pPr>
        <w:rPr>
          <w:bCs/>
        </w:rPr>
      </w:pPr>
    </w:p>
    <w:p w14:paraId="086FB225" w14:textId="7F50D67D" w:rsidR="00193392" w:rsidRDefault="00193392" w:rsidP="00193392">
      <w:pPr>
        <w:rPr>
          <w:bCs/>
        </w:rPr>
      </w:pPr>
      <w:r w:rsidRPr="00193392">
        <w:rPr>
          <w:bCs/>
        </w:rPr>
        <w:t>print(</w:t>
      </w:r>
      <w:proofErr w:type="spellStart"/>
      <w:r w:rsidRPr="00193392">
        <w:rPr>
          <w:bCs/>
        </w:rPr>
        <w:t>finalList</w:t>
      </w:r>
      <w:proofErr w:type="spellEnd"/>
      <w:r w:rsidRPr="00193392">
        <w:rPr>
          <w:bCs/>
        </w:rPr>
        <w:t>)</w:t>
      </w:r>
    </w:p>
    <w:p w14:paraId="49059312" w14:textId="42EE7521" w:rsidR="00216AF7" w:rsidRDefault="00216AF7" w:rsidP="00F77FF2">
      <w:pPr>
        <w:jc w:val="both"/>
        <w:rPr>
          <w:bCs/>
        </w:rPr>
      </w:pPr>
    </w:p>
    <w:p w14:paraId="22EA240D" w14:textId="01F46AB2" w:rsidR="00193392" w:rsidRPr="00193392" w:rsidRDefault="00193392" w:rsidP="00193392">
      <w:pPr>
        <w:pStyle w:val="ListParagraph"/>
        <w:numPr>
          <w:ilvl w:val="0"/>
          <w:numId w:val="20"/>
        </w:numPr>
        <w:rPr>
          <w:bCs/>
        </w:rPr>
      </w:pPr>
    </w:p>
    <w:p w14:paraId="2CE198A3" w14:textId="3BC22AA1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msg</w:t>
      </w:r>
      <w:proofErr w:type="spellEnd"/>
      <w:r w:rsidRPr="00193392">
        <w:rPr>
          <w:bCs/>
        </w:rPr>
        <w:t xml:space="preserve"> = "Welcome to UAE. </w:t>
      </w:r>
      <w:proofErr w:type="spellStart"/>
      <w:r w:rsidRPr="00193392">
        <w:rPr>
          <w:bCs/>
        </w:rPr>
        <w:t>uae</w:t>
      </w:r>
      <w:proofErr w:type="spellEnd"/>
      <w:r w:rsidRPr="00193392">
        <w:rPr>
          <w:bCs/>
        </w:rPr>
        <w:t xml:space="preserve"> are awesome, right?"</w:t>
      </w:r>
    </w:p>
    <w:p w14:paraId="65A96C18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indexList</w:t>
      </w:r>
      <w:proofErr w:type="spellEnd"/>
      <w:r w:rsidRPr="00193392">
        <w:rPr>
          <w:bCs/>
        </w:rPr>
        <w:t xml:space="preserve"> = []</w:t>
      </w:r>
    </w:p>
    <w:p w14:paraId="2FA4CE7B" w14:textId="77777777" w:rsidR="00193392" w:rsidRPr="00193392" w:rsidRDefault="00193392" w:rsidP="00193392">
      <w:pPr>
        <w:rPr>
          <w:bCs/>
        </w:rPr>
      </w:pPr>
    </w:p>
    <w:p w14:paraId="6091FE87" w14:textId="77777777" w:rsidR="00193392" w:rsidRPr="00193392" w:rsidRDefault="00193392" w:rsidP="00193392">
      <w:pPr>
        <w:rPr>
          <w:bCs/>
        </w:rPr>
      </w:pPr>
      <w:proofErr w:type="gramStart"/>
      <w:r w:rsidRPr="00193392">
        <w:rPr>
          <w:bCs/>
        </w:rPr>
        <w:t>print(</w:t>
      </w:r>
      <w:proofErr w:type="gramEnd"/>
      <w:r w:rsidRPr="00193392">
        <w:rPr>
          <w:bCs/>
        </w:rPr>
        <w:t>"Count: ")</w:t>
      </w:r>
    </w:p>
    <w:p w14:paraId="5BDE6393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print(</w:t>
      </w:r>
      <w:proofErr w:type="spellStart"/>
      <w:proofErr w:type="gramStart"/>
      <w:r w:rsidRPr="00193392">
        <w:rPr>
          <w:bCs/>
        </w:rPr>
        <w:t>msg.upper</w:t>
      </w:r>
      <w:proofErr w:type="spellEnd"/>
      <w:proofErr w:type="gramEnd"/>
      <w:r w:rsidRPr="00193392">
        <w:rPr>
          <w:bCs/>
        </w:rPr>
        <w:t>().count("UAE"))</w:t>
      </w:r>
    </w:p>
    <w:p w14:paraId="7D9ED2C5" w14:textId="77777777" w:rsidR="00193392" w:rsidRPr="00193392" w:rsidRDefault="00193392" w:rsidP="00193392">
      <w:pPr>
        <w:rPr>
          <w:bCs/>
        </w:rPr>
      </w:pPr>
    </w:p>
    <w:p w14:paraId="5108BDA3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curr</w:t>
      </w:r>
      <w:proofErr w:type="spellEnd"/>
      <w:r w:rsidRPr="00193392">
        <w:rPr>
          <w:bCs/>
        </w:rPr>
        <w:t xml:space="preserve"> = 0;</w:t>
      </w:r>
    </w:p>
    <w:p w14:paraId="575FE99C" w14:textId="77777777" w:rsidR="00193392" w:rsidRPr="00193392" w:rsidRDefault="00193392" w:rsidP="00193392">
      <w:pPr>
        <w:rPr>
          <w:bCs/>
        </w:rPr>
      </w:pPr>
    </w:p>
    <w:p w14:paraId="1591E5E2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while((</w:t>
      </w:r>
      <w:proofErr w:type="spellStart"/>
      <w:proofErr w:type="gramStart"/>
      <w:r w:rsidRPr="00193392">
        <w:rPr>
          <w:bCs/>
        </w:rPr>
        <w:t>msg.upper</w:t>
      </w:r>
      <w:proofErr w:type="spellEnd"/>
      <w:proofErr w:type="gramEnd"/>
      <w:r w:rsidRPr="00193392">
        <w:rPr>
          <w:bCs/>
        </w:rPr>
        <w:t>().find("UAE") != -1)):</w:t>
      </w:r>
    </w:p>
    <w:p w14:paraId="192CCB46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proofErr w:type="spellStart"/>
      <w:r w:rsidRPr="00193392">
        <w:rPr>
          <w:bCs/>
        </w:rPr>
        <w:t>indexList.append</w:t>
      </w:r>
      <w:proofErr w:type="spellEnd"/>
      <w:r w:rsidRPr="00193392">
        <w:rPr>
          <w:bCs/>
        </w:rPr>
        <w:t>(</w:t>
      </w:r>
      <w:proofErr w:type="spellStart"/>
      <w:proofErr w:type="gramStart"/>
      <w:r w:rsidRPr="00193392">
        <w:rPr>
          <w:bCs/>
        </w:rPr>
        <w:t>msg.upper</w:t>
      </w:r>
      <w:proofErr w:type="spellEnd"/>
      <w:proofErr w:type="gramEnd"/>
      <w:r w:rsidRPr="00193392">
        <w:rPr>
          <w:bCs/>
        </w:rPr>
        <w:t xml:space="preserve">().find("UAE") + </w:t>
      </w:r>
      <w:proofErr w:type="spellStart"/>
      <w:r w:rsidRPr="00193392">
        <w:rPr>
          <w:bCs/>
        </w:rPr>
        <w:t>curr</w:t>
      </w:r>
      <w:proofErr w:type="spellEnd"/>
      <w:r w:rsidRPr="00193392">
        <w:rPr>
          <w:bCs/>
        </w:rPr>
        <w:t>)</w:t>
      </w:r>
    </w:p>
    <w:p w14:paraId="667EEA6F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proofErr w:type="spellStart"/>
      <w:r w:rsidRPr="00193392">
        <w:rPr>
          <w:bCs/>
        </w:rPr>
        <w:t>curr</w:t>
      </w:r>
      <w:proofErr w:type="spellEnd"/>
      <w:r w:rsidRPr="00193392">
        <w:rPr>
          <w:bCs/>
        </w:rPr>
        <w:t xml:space="preserve"> += </w:t>
      </w:r>
      <w:proofErr w:type="spellStart"/>
      <w:proofErr w:type="gramStart"/>
      <w:r w:rsidRPr="00193392">
        <w:rPr>
          <w:bCs/>
        </w:rPr>
        <w:t>msg.upper</w:t>
      </w:r>
      <w:proofErr w:type="spellEnd"/>
      <w:proofErr w:type="gramEnd"/>
      <w:r w:rsidRPr="00193392">
        <w:rPr>
          <w:bCs/>
        </w:rPr>
        <w:t>().find("UAE") + 3</w:t>
      </w:r>
    </w:p>
    <w:p w14:paraId="2DF49265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proofErr w:type="spellStart"/>
      <w:r w:rsidRPr="00193392">
        <w:rPr>
          <w:bCs/>
        </w:rPr>
        <w:t>msg</w:t>
      </w:r>
      <w:proofErr w:type="spellEnd"/>
      <w:r w:rsidRPr="00193392">
        <w:rPr>
          <w:bCs/>
        </w:rPr>
        <w:t xml:space="preserve"> = </w:t>
      </w:r>
      <w:proofErr w:type="spellStart"/>
      <w:r w:rsidRPr="00193392">
        <w:rPr>
          <w:bCs/>
        </w:rPr>
        <w:t>msg</w:t>
      </w:r>
      <w:proofErr w:type="spellEnd"/>
      <w:r w:rsidRPr="00193392">
        <w:rPr>
          <w:bCs/>
        </w:rPr>
        <w:t>[</w:t>
      </w:r>
      <w:proofErr w:type="spellStart"/>
      <w:proofErr w:type="gramStart"/>
      <w:r w:rsidRPr="00193392">
        <w:rPr>
          <w:bCs/>
        </w:rPr>
        <w:t>msg.upper</w:t>
      </w:r>
      <w:proofErr w:type="spellEnd"/>
      <w:proofErr w:type="gramEnd"/>
      <w:r w:rsidRPr="00193392">
        <w:rPr>
          <w:bCs/>
        </w:rPr>
        <w:t>().find("UAE")+3:]</w:t>
      </w:r>
    </w:p>
    <w:p w14:paraId="1AA10004" w14:textId="77777777" w:rsidR="00193392" w:rsidRPr="00193392" w:rsidRDefault="00193392" w:rsidP="00193392">
      <w:pPr>
        <w:rPr>
          <w:bCs/>
        </w:rPr>
      </w:pPr>
    </w:p>
    <w:p w14:paraId="2D8A4C55" w14:textId="77777777" w:rsidR="00193392" w:rsidRPr="00193392" w:rsidRDefault="00193392" w:rsidP="00193392">
      <w:pPr>
        <w:rPr>
          <w:bCs/>
        </w:rPr>
      </w:pPr>
    </w:p>
    <w:p w14:paraId="2D9F192B" w14:textId="77777777" w:rsidR="00193392" w:rsidRPr="00193392" w:rsidRDefault="00193392" w:rsidP="00193392">
      <w:pPr>
        <w:rPr>
          <w:bCs/>
        </w:rPr>
      </w:pPr>
      <w:proofErr w:type="gramStart"/>
      <w:r w:rsidRPr="00193392">
        <w:rPr>
          <w:bCs/>
        </w:rPr>
        <w:t>print(</w:t>
      </w:r>
      <w:proofErr w:type="gramEnd"/>
      <w:r w:rsidRPr="00193392">
        <w:rPr>
          <w:bCs/>
        </w:rPr>
        <w:t>"Indices of UAE: ")</w:t>
      </w:r>
    </w:p>
    <w:p w14:paraId="51104CD4" w14:textId="72546B76" w:rsidR="00193392" w:rsidRDefault="00193392" w:rsidP="00193392">
      <w:pPr>
        <w:jc w:val="both"/>
        <w:rPr>
          <w:bCs/>
        </w:rPr>
      </w:pPr>
      <w:r w:rsidRPr="00193392">
        <w:rPr>
          <w:bCs/>
        </w:rPr>
        <w:t>print(</w:t>
      </w:r>
      <w:proofErr w:type="spellStart"/>
      <w:r w:rsidRPr="00193392">
        <w:rPr>
          <w:bCs/>
        </w:rPr>
        <w:t>indexList</w:t>
      </w:r>
      <w:proofErr w:type="spellEnd"/>
      <w:r w:rsidRPr="00193392">
        <w:rPr>
          <w:bCs/>
        </w:rPr>
        <w:t>)</w:t>
      </w:r>
    </w:p>
    <w:p w14:paraId="2BAB7F4F" w14:textId="6D3FD3D6" w:rsidR="00193392" w:rsidRDefault="00193392" w:rsidP="00193392">
      <w:pPr>
        <w:jc w:val="both"/>
        <w:rPr>
          <w:bCs/>
        </w:rPr>
      </w:pPr>
    </w:p>
    <w:p w14:paraId="44AEA64A" w14:textId="5ACF8F89" w:rsidR="00193392" w:rsidRPr="00193392" w:rsidRDefault="00193392" w:rsidP="00193392">
      <w:pPr>
        <w:pStyle w:val="ListParagraph"/>
        <w:numPr>
          <w:ilvl w:val="0"/>
          <w:numId w:val="20"/>
        </w:numPr>
        <w:jc w:val="both"/>
        <w:rPr>
          <w:bCs/>
        </w:rPr>
      </w:pPr>
    </w:p>
    <w:p w14:paraId="5DE3C83F" w14:textId="435D4E83" w:rsidR="00216AF7" w:rsidRDefault="00216AF7" w:rsidP="00F77FF2">
      <w:pPr>
        <w:jc w:val="both"/>
        <w:rPr>
          <w:bCs/>
        </w:rPr>
      </w:pPr>
    </w:p>
    <w:p w14:paraId="586836F8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def </w:t>
      </w:r>
      <w:proofErr w:type="spellStart"/>
      <w:r w:rsidRPr="00193392">
        <w:rPr>
          <w:bCs/>
        </w:rPr>
        <w:t>count_</w:t>
      </w:r>
      <w:proofErr w:type="gramStart"/>
      <w:r w:rsidRPr="00193392">
        <w:rPr>
          <w:bCs/>
        </w:rPr>
        <w:t>range</w:t>
      </w:r>
      <w:proofErr w:type="spellEnd"/>
      <w:r w:rsidRPr="00193392">
        <w:rPr>
          <w:bCs/>
        </w:rPr>
        <w:t>(</w:t>
      </w:r>
      <w:proofErr w:type="gramEnd"/>
      <w:r w:rsidRPr="00193392">
        <w:rPr>
          <w:bCs/>
        </w:rPr>
        <w:t>list, min, max):</w:t>
      </w:r>
    </w:p>
    <w:p w14:paraId="3111B8CA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counter = 0</w:t>
      </w:r>
    </w:p>
    <w:p w14:paraId="0FEAEF0F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for x in list:</w:t>
      </w:r>
    </w:p>
    <w:p w14:paraId="42E1C57A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   if min &lt;= x &lt;= max:</w:t>
      </w:r>
    </w:p>
    <w:p w14:paraId="6A61A78B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      counter += 1</w:t>
      </w:r>
    </w:p>
    <w:p w14:paraId="3F65719D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return counter</w:t>
      </w:r>
    </w:p>
    <w:p w14:paraId="31C46003" w14:textId="77777777" w:rsidR="00193392" w:rsidRPr="00193392" w:rsidRDefault="00193392" w:rsidP="00193392">
      <w:pPr>
        <w:rPr>
          <w:bCs/>
        </w:rPr>
      </w:pPr>
    </w:p>
    <w:p w14:paraId="55A433F9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numlist</w:t>
      </w:r>
      <w:proofErr w:type="spellEnd"/>
      <w:r w:rsidRPr="00193392">
        <w:rPr>
          <w:bCs/>
        </w:rPr>
        <w:t xml:space="preserve"> = [1,2,3,4,5,6,7,8,9,10]</w:t>
      </w:r>
    </w:p>
    <w:p w14:paraId="6D99CC68" w14:textId="6C703C5C" w:rsidR="00193392" w:rsidRDefault="00193392" w:rsidP="00193392">
      <w:pPr>
        <w:jc w:val="both"/>
        <w:rPr>
          <w:bCs/>
        </w:rPr>
      </w:pPr>
      <w:proofErr w:type="gramStart"/>
      <w:r w:rsidRPr="00193392">
        <w:rPr>
          <w:bCs/>
        </w:rPr>
        <w:t>print(</w:t>
      </w:r>
      <w:proofErr w:type="spellStart"/>
      <w:proofErr w:type="gramEnd"/>
      <w:r w:rsidRPr="00193392">
        <w:rPr>
          <w:bCs/>
        </w:rPr>
        <w:t>count_range</w:t>
      </w:r>
      <w:proofErr w:type="spellEnd"/>
      <w:r w:rsidRPr="00193392">
        <w:rPr>
          <w:bCs/>
        </w:rPr>
        <w:t>(</w:t>
      </w:r>
      <w:proofErr w:type="spellStart"/>
      <w:r w:rsidRPr="00193392">
        <w:rPr>
          <w:bCs/>
        </w:rPr>
        <w:t>numlist</w:t>
      </w:r>
      <w:proofErr w:type="spellEnd"/>
      <w:r w:rsidRPr="00193392">
        <w:rPr>
          <w:bCs/>
        </w:rPr>
        <w:t>, 3, 9))</w:t>
      </w:r>
    </w:p>
    <w:p w14:paraId="28C889F0" w14:textId="3060810C" w:rsidR="00193392" w:rsidRDefault="00193392" w:rsidP="00193392">
      <w:pPr>
        <w:jc w:val="both"/>
        <w:rPr>
          <w:bCs/>
        </w:rPr>
      </w:pPr>
    </w:p>
    <w:p w14:paraId="0143806E" w14:textId="15A2B1FD" w:rsidR="00193392" w:rsidRDefault="00193392" w:rsidP="00193392">
      <w:pPr>
        <w:jc w:val="both"/>
        <w:rPr>
          <w:bCs/>
        </w:rPr>
      </w:pPr>
    </w:p>
    <w:p w14:paraId="1D92E8F7" w14:textId="28001799" w:rsidR="00193392" w:rsidRDefault="00193392" w:rsidP="00193392">
      <w:pPr>
        <w:jc w:val="both"/>
        <w:rPr>
          <w:bCs/>
        </w:rPr>
      </w:pPr>
    </w:p>
    <w:p w14:paraId="26960BD5" w14:textId="218BF8E8" w:rsidR="00193392" w:rsidRPr="00C570FA" w:rsidRDefault="00193392" w:rsidP="00193392">
      <w:pPr>
        <w:jc w:val="both"/>
        <w:rPr>
          <w:b/>
        </w:rPr>
      </w:pPr>
      <w:r w:rsidRPr="00C570FA">
        <w:rPr>
          <w:b/>
        </w:rPr>
        <w:lastRenderedPageBreak/>
        <w:t>Question 2</w:t>
      </w:r>
    </w:p>
    <w:p w14:paraId="11D8A723" w14:textId="1B28EDC6" w:rsidR="00193392" w:rsidRPr="00193392" w:rsidRDefault="00193392" w:rsidP="00193392">
      <w:pPr>
        <w:pStyle w:val="ListParagraph"/>
        <w:numPr>
          <w:ilvl w:val="0"/>
          <w:numId w:val="21"/>
        </w:numPr>
        <w:jc w:val="both"/>
        <w:rPr>
          <w:bCs/>
        </w:rPr>
      </w:pPr>
    </w:p>
    <w:p w14:paraId="13FF388C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bigNum</w:t>
      </w:r>
      <w:proofErr w:type="spellEnd"/>
      <w:r w:rsidRPr="00193392">
        <w:rPr>
          <w:bCs/>
        </w:rPr>
        <w:t xml:space="preserve"> = 1234567</w:t>
      </w:r>
    </w:p>
    <w:p w14:paraId="41290F2D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numString</w:t>
      </w:r>
      <w:proofErr w:type="spellEnd"/>
      <w:r w:rsidRPr="00193392">
        <w:rPr>
          <w:bCs/>
        </w:rPr>
        <w:t xml:space="preserve"> = </w:t>
      </w:r>
      <w:proofErr w:type="spellStart"/>
      <w:r w:rsidRPr="00193392">
        <w:rPr>
          <w:bCs/>
        </w:rPr>
        <w:t>str</w:t>
      </w:r>
      <w:proofErr w:type="spellEnd"/>
      <w:r w:rsidRPr="00193392">
        <w:rPr>
          <w:bCs/>
        </w:rPr>
        <w:t>(</w:t>
      </w:r>
      <w:proofErr w:type="spellStart"/>
      <w:r w:rsidRPr="00193392">
        <w:rPr>
          <w:bCs/>
        </w:rPr>
        <w:t>bigNum</w:t>
      </w:r>
      <w:proofErr w:type="spellEnd"/>
      <w:r w:rsidRPr="00193392">
        <w:rPr>
          <w:bCs/>
        </w:rPr>
        <w:t>)</w:t>
      </w:r>
    </w:p>
    <w:p w14:paraId="5F3813A7" w14:textId="77777777" w:rsidR="00193392" w:rsidRPr="00193392" w:rsidRDefault="00193392" w:rsidP="00193392">
      <w:pPr>
        <w:rPr>
          <w:bCs/>
        </w:rPr>
      </w:pPr>
    </w:p>
    <w:p w14:paraId="0556D380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print(</w:t>
      </w:r>
      <w:proofErr w:type="spellStart"/>
      <w:proofErr w:type="gramStart"/>
      <w:r w:rsidRPr="00193392">
        <w:rPr>
          <w:bCs/>
        </w:rPr>
        <w:t>numString</w:t>
      </w:r>
      <w:proofErr w:type="spellEnd"/>
      <w:r w:rsidRPr="00193392">
        <w:rPr>
          <w:bCs/>
        </w:rPr>
        <w:t>[</w:t>
      </w:r>
      <w:proofErr w:type="gramEnd"/>
      <w:r w:rsidRPr="00193392">
        <w:rPr>
          <w:bCs/>
        </w:rPr>
        <w:t>-3:]) #the last 3 elements</w:t>
      </w:r>
    </w:p>
    <w:p w14:paraId="6EFC8334" w14:textId="77777777" w:rsidR="00193392" w:rsidRPr="00193392" w:rsidRDefault="00193392" w:rsidP="00193392">
      <w:pPr>
        <w:rPr>
          <w:bCs/>
        </w:rPr>
      </w:pPr>
    </w:p>
    <w:p w14:paraId="68425A73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numOfDigits</w:t>
      </w:r>
      <w:proofErr w:type="spellEnd"/>
      <w:r w:rsidRPr="00193392">
        <w:rPr>
          <w:bCs/>
        </w:rPr>
        <w:t xml:space="preserve"> = </w:t>
      </w:r>
      <w:proofErr w:type="spellStart"/>
      <w:r w:rsidRPr="00193392">
        <w:rPr>
          <w:bCs/>
        </w:rPr>
        <w:t>len</w:t>
      </w:r>
      <w:proofErr w:type="spellEnd"/>
      <w:r w:rsidRPr="00193392">
        <w:rPr>
          <w:bCs/>
        </w:rPr>
        <w:t>(</w:t>
      </w:r>
      <w:proofErr w:type="spellStart"/>
      <w:r w:rsidRPr="00193392">
        <w:rPr>
          <w:bCs/>
        </w:rPr>
        <w:t>numString</w:t>
      </w:r>
      <w:proofErr w:type="spellEnd"/>
      <w:r w:rsidRPr="00193392">
        <w:rPr>
          <w:bCs/>
        </w:rPr>
        <w:t>)</w:t>
      </w:r>
    </w:p>
    <w:p w14:paraId="5494D1A8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numOfHyphens</w:t>
      </w:r>
      <w:proofErr w:type="spellEnd"/>
      <w:r w:rsidRPr="00193392">
        <w:rPr>
          <w:bCs/>
        </w:rPr>
        <w:t xml:space="preserve"> </w:t>
      </w:r>
      <w:proofErr w:type="gramStart"/>
      <w:r w:rsidRPr="00193392">
        <w:rPr>
          <w:bCs/>
        </w:rPr>
        <w:t xml:space="preserve">=  </w:t>
      </w:r>
      <w:proofErr w:type="spellStart"/>
      <w:r w:rsidRPr="00193392">
        <w:rPr>
          <w:bCs/>
        </w:rPr>
        <w:t>numOfDigits</w:t>
      </w:r>
      <w:proofErr w:type="spellEnd"/>
      <w:proofErr w:type="gramEnd"/>
      <w:r w:rsidRPr="00193392">
        <w:rPr>
          <w:bCs/>
        </w:rPr>
        <w:t xml:space="preserve"> / 3</w:t>
      </w:r>
    </w:p>
    <w:p w14:paraId="6C3BF8BD" w14:textId="77777777" w:rsidR="00193392" w:rsidRPr="00193392" w:rsidRDefault="00193392" w:rsidP="00193392">
      <w:pPr>
        <w:rPr>
          <w:bCs/>
        </w:rPr>
      </w:pPr>
    </w:p>
    <w:p w14:paraId="53C25B47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myList</w:t>
      </w:r>
      <w:proofErr w:type="spellEnd"/>
      <w:r w:rsidRPr="00193392">
        <w:rPr>
          <w:bCs/>
        </w:rPr>
        <w:t xml:space="preserve"> = []</w:t>
      </w:r>
    </w:p>
    <w:p w14:paraId="62348CEE" w14:textId="77777777" w:rsidR="00193392" w:rsidRPr="00193392" w:rsidRDefault="00193392" w:rsidP="00193392">
      <w:pPr>
        <w:rPr>
          <w:bCs/>
        </w:rPr>
      </w:pPr>
    </w:p>
    <w:p w14:paraId="150F7402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if </w:t>
      </w:r>
      <w:proofErr w:type="spellStart"/>
      <w:r w:rsidRPr="00193392">
        <w:rPr>
          <w:bCs/>
        </w:rPr>
        <w:t>numOfDigits %</w:t>
      </w:r>
      <w:proofErr w:type="spellEnd"/>
      <w:r w:rsidRPr="00193392">
        <w:rPr>
          <w:bCs/>
        </w:rPr>
        <w:t xml:space="preserve"> </w:t>
      </w:r>
      <w:proofErr w:type="gramStart"/>
      <w:r w:rsidRPr="00193392">
        <w:rPr>
          <w:bCs/>
        </w:rPr>
        <w:t>3 !</w:t>
      </w:r>
      <w:proofErr w:type="gramEnd"/>
      <w:r w:rsidRPr="00193392">
        <w:rPr>
          <w:bCs/>
        </w:rPr>
        <w:t>= 0:</w:t>
      </w:r>
    </w:p>
    <w:p w14:paraId="0CE239A3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proofErr w:type="spellStart"/>
      <w:r w:rsidRPr="00193392">
        <w:rPr>
          <w:bCs/>
        </w:rPr>
        <w:t>myList.append</w:t>
      </w:r>
      <w:proofErr w:type="spellEnd"/>
      <w:r w:rsidRPr="00193392">
        <w:rPr>
          <w:bCs/>
        </w:rPr>
        <w:t>(</w:t>
      </w:r>
      <w:proofErr w:type="spellStart"/>
      <w:r w:rsidRPr="00193392">
        <w:rPr>
          <w:bCs/>
        </w:rPr>
        <w:t>numString</w:t>
      </w:r>
      <w:proofErr w:type="spellEnd"/>
      <w:r w:rsidRPr="00193392">
        <w:rPr>
          <w:bCs/>
        </w:rPr>
        <w:t>[</w:t>
      </w:r>
      <w:proofErr w:type="gramStart"/>
      <w:r w:rsidRPr="00193392">
        <w:rPr>
          <w:bCs/>
        </w:rPr>
        <w:t>0:numOfDigits</w:t>
      </w:r>
      <w:proofErr w:type="gramEnd"/>
      <w:r w:rsidRPr="00193392">
        <w:rPr>
          <w:bCs/>
        </w:rPr>
        <w:t>%3])</w:t>
      </w:r>
    </w:p>
    <w:p w14:paraId="5DC9CB93" w14:textId="77777777" w:rsidR="00193392" w:rsidRPr="00193392" w:rsidRDefault="00193392" w:rsidP="00193392">
      <w:pPr>
        <w:rPr>
          <w:bCs/>
        </w:rPr>
      </w:pPr>
    </w:p>
    <w:p w14:paraId="2193AA6F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for </w:t>
      </w:r>
      <w:proofErr w:type="spellStart"/>
      <w:r w:rsidRPr="00193392">
        <w:rPr>
          <w:bCs/>
        </w:rPr>
        <w:t>i</w:t>
      </w:r>
      <w:proofErr w:type="spellEnd"/>
      <w:r w:rsidRPr="00193392">
        <w:rPr>
          <w:bCs/>
        </w:rPr>
        <w:t xml:space="preserve"> in range(</w:t>
      </w:r>
      <w:proofErr w:type="spellStart"/>
      <w:r w:rsidRPr="00193392">
        <w:rPr>
          <w:bCs/>
        </w:rPr>
        <w:t>numOfHyphens</w:t>
      </w:r>
      <w:proofErr w:type="spellEnd"/>
      <w:r w:rsidRPr="00193392">
        <w:rPr>
          <w:bCs/>
        </w:rPr>
        <w:t>):</w:t>
      </w:r>
    </w:p>
    <w:p w14:paraId="38FE2A9C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proofErr w:type="spellStart"/>
      <w:r w:rsidRPr="00193392">
        <w:rPr>
          <w:bCs/>
        </w:rPr>
        <w:t>myList.append</w:t>
      </w:r>
      <w:proofErr w:type="spellEnd"/>
      <w:r w:rsidRPr="00193392">
        <w:rPr>
          <w:bCs/>
        </w:rPr>
        <w:t>(</w:t>
      </w:r>
      <w:proofErr w:type="spellStart"/>
      <w:proofErr w:type="gramStart"/>
      <w:r w:rsidRPr="00193392">
        <w:rPr>
          <w:bCs/>
        </w:rPr>
        <w:t>numString</w:t>
      </w:r>
      <w:proofErr w:type="spellEnd"/>
      <w:r w:rsidRPr="00193392">
        <w:rPr>
          <w:bCs/>
        </w:rPr>
        <w:t>[</w:t>
      </w:r>
      <w:proofErr w:type="gramEnd"/>
      <w:r w:rsidRPr="00193392">
        <w:rPr>
          <w:bCs/>
        </w:rPr>
        <w:t>numOfDigits%3 + (3*</w:t>
      </w:r>
      <w:proofErr w:type="spellStart"/>
      <w:r w:rsidRPr="00193392">
        <w:rPr>
          <w:bCs/>
        </w:rPr>
        <w:t>i</w:t>
      </w:r>
      <w:proofErr w:type="spellEnd"/>
      <w:r w:rsidRPr="00193392">
        <w:rPr>
          <w:bCs/>
        </w:rPr>
        <w:t>): numOfDigits%3 + (3*i+3)])</w:t>
      </w:r>
    </w:p>
    <w:p w14:paraId="09B564B0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</w:p>
    <w:p w14:paraId="0EE46864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print(</w:t>
      </w:r>
      <w:proofErr w:type="spellStart"/>
      <w:r w:rsidRPr="00193392">
        <w:rPr>
          <w:bCs/>
        </w:rPr>
        <w:t>myList</w:t>
      </w:r>
      <w:proofErr w:type="spellEnd"/>
      <w:r w:rsidRPr="00193392">
        <w:rPr>
          <w:bCs/>
        </w:rPr>
        <w:t>)</w:t>
      </w:r>
    </w:p>
    <w:p w14:paraId="6B857D7F" w14:textId="77777777" w:rsidR="00193392" w:rsidRPr="00193392" w:rsidRDefault="00193392" w:rsidP="00193392">
      <w:pPr>
        <w:rPr>
          <w:bCs/>
        </w:rPr>
      </w:pPr>
    </w:p>
    <w:p w14:paraId="2C8EB415" w14:textId="6DC3EE57" w:rsidR="00193392" w:rsidRDefault="00193392" w:rsidP="00193392">
      <w:pPr>
        <w:jc w:val="both"/>
        <w:rPr>
          <w:bCs/>
        </w:rPr>
      </w:pPr>
      <w:r w:rsidRPr="00193392">
        <w:rPr>
          <w:bCs/>
        </w:rPr>
        <w:t>print("_</w:t>
      </w:r>
      <w:proofErr w:type="gramStart"/>
      <w:r w:rsidRPr="00193392">
        <w:rPr>
          <w:bCs/>
        </w:rPr>
        <w:t>".join</w:t>
      </w:r>
      <w:proofErr w:type="gramEnd"/>
      <w:r w:rsidRPr="00193392">
        <w:rPr>
          <w:bCs/>
        </w:rPr>
        <w:t>(</w:t>
      </w:r>
      <w:proofErr w:type="spellStart"/>
      <w:r w:rsidRPr="00193392">
        <w:rPr>
          <w:bCs/>
        </w:rPr>
        <w:t>myList</w:t>
      </w:r>
      <w:proofErr w:type="spellEnd"/>
      <w:r w:rsidRPr="00193392">
        <w:rPr>
          <w:bCs/>
        </w:rPr>
        <w:t>))</w:t>
      </w:r>
    </w:p>
    <w:p w14:paraId="109B6FED" w14:textId="3621955D" w:rsidR="00193392" w:rsidRDefault="00193392" w:rsidP="00193392">
      <w:pPr>
        <w:jc w:val="both"/>
        <w:rPr>
          <w:bCs/>
        </w:rPr>
      </w:pPr>
    </w:p>
    <w:p w14:paraId="416BE874" w14:textId="7097D718" w:rsidR="00193392" w:rsidRPr="00193392" w:rsidRDefault="00193392" w:rsidP="00193392">
      <w:pPr>
        <w:pStyle w:val="ListParagraph"/>
        <w:numPr>
          <w:ilvl w:val="0"/>
          <w:numId w:val="21"/>
        </w:numPr>
        <w:jc w:val="both"/>
        <w:rPr>
          <w:bCs/>
        </w:rPr>
      </w:pPr>
    </w:p>
    <w:p w14:paraId="4B87F333" w14:textId="3989C777" w:rsidR="00193392" w:rsidRDefault="00193392" w:rsidP="00193392">
      <w:pPr>
        <w:jc w:val="both"/>
        <w:rPr>
          <w:bCs/>
        </w:rPr>
      </w:pPr>
    </w:p>
    <w:p w14:paraId="51F18E60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def </w:t>
      </w:r>
      <w:proofErr w:type="spellStart"/>
      <w:proofErr w:type="gramStart"/>
      <w:r w:rsidRPr="00193392">
        <w:rPr>
          <w:bCs/>
        </w:rPr>
        <w:t>phoneFormatter</w:t>
      </w:r>
      <w:proofErr w:type="spellEnd"/>
      <w:r w:rsidRPr="00193392">
        <w:rPr>
          <w:bCs/>
        </w:rPr>
        <w:t>(</w:t>
      </w:r>
      <w:proofErr w:type="gramEnd"/>
      <w:r w:rsidRPr="00193392">
        <w:rPr>
          <w:bCs/>
        </w:rPr>
        <w:t>number, format):</w:t>
      </w:r>
    </w:p>
    <w:p w14:paraId="3AEFCB86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  <w:t>numbers = []</w:t>
      </w:r>
    </w:p>
    <w:p w14:paraId="1C5F9492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  <w:t>c = 0</w:t>
      </w:r>
    </w:p>
    <w:p w14:paraId="19D3640E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  <w:t xml:space="preserve">for </w:t>
      </w:r>
      <w:proofErr w:type="spellStart"/>
      <w:r w:rsidRPr="00193392">
        <w:rPr>
          <w:bCs/>
        </w:rPr>
        <w:t>i</w:t>
      </w:r>
      <w:proofErr w:type="spellEnd"/>
      <w:r w:rsidRPr="00193392">
        <w:rPr>
          <w:bCs/>
        </w:rPr>
        <w:t xml:space="preserve"> in </w:t>
      </w:r>
      <w:proofErr w:type="spellStart"/>
      <w:proofErr w:type="gramStart"/>
      <w:r w:rsidRPr="00193392">
        <w:rPr>
          <w:bCs/>
        </w:rPr>
        <w:t>format.split</w:t>
      </w:r>
      <w:proofErr w:type="spellEnd"/>
      <w:proofErr w:type="gramEnd"/>
      <w:r w:rsidRPr="00193392">
        <w:rPr>
          <w:bCs/>
        </w:rPr>
        <w:t>("+"):</w:t>
      </w:r>
    </w:p>
    <w:p w14:paraId="5DB23DB5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r w:rsidRPr="00193392">
        <w:rPr>
          <w:bCs/>
        </w:rPr>
        <w:tab/>
      </w:r>
      <w:proofErr w:type="spellStart"/>
      <w:proofErr w:type="gramStart"/>
      <w:r w:rsidRPr="00193392">
        <w:rPr>
          <w:bCs/>
        </w:rPr>
        <w:t>numbers.append</w:t>
      </w:r>
      <w:proofErr w:type="spellEnd"/>
      <w:proofErr w:type="gramEnd"/>
      <w:r w:rsidRPr="00193392">
        <w:rPr>
          <w:bCs/>
        </w:rPr>
        <w:t xml:space="preserve">(number[c: c + </w:t>
      </w:r>
      <w:proofErr w:type="spellStart"/>
      <w:r w:rsidRPr="00193392">
        <w:rPr>
          <w:bCs/>
        </w:rPr>
        <w:t>int</w:t>
      </w:r>
      <w:proofErr w:type="spellEnd"/>
      <w:r w:rsidRPr="00193392">
        <w:rPr>
          <w:bCs/>
        </w:rPr>
        <w:t>(</w:t>
      </w:r>
      <w:proofErr w:type="spellStart"/>
      <w:r w:rsidRPr="00193392">
        <w:rPr>
          <w:bCs/>
        </w:rPr>
        <w:t>i</w:t>
      </w:r>
      <w:proofErr w:type="spellEnd"/>
      <w:r w:rsidRPr="00193392">
        <w:rPr>
          <w:bCs/>
        </w:rPr>
        <w:t>)])</w:t>
      </w:r>
    </w:p>
    <w:p w14:paraId="19F633AE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r w:rsidRPr="00193392">
        <w:rPr>
          <w:bCs/>
        </w:rPr>
        <w:tab/>
        <w:t xml:space="preserve">c = c + </w:t>
      </w:r>
      <w:proofErr w:type="spellStart"/>
      <w:r w:rsidRPr="00193392">
        <w:rPr>
          <w:bCs/>
        </w:rPr>
        <w:t>int</w:t>
      </w:r>
      <w:proofErr w:type="spellEnd"/>
      <w:r w:rsidRPr="00193392">
        <w:rPr>
          <w:bCs/>
        </w:rPr>
        <w:t>(</w:t>
      </w:r>
      <w:proofErr w:type="spellStart"/>
      <w:r w:rsidRPr="00193392">
        <w:rPr>
          <w:bCs/>
        </w:rPr>
        <w:t>i</w:t>
      </w:r>
      <w:proofErr w:type="spellEnd"/>
      <w:r w:rsidRPr="00193392">
        <w:rPr>
          <w:bCs/>
        </w:rPr>
        <w:t>)</w:t>
      </w:r>
    </w:p>
    <w:p w14:paraId="15295568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</w:p>
    <w:p w14:paraId="6DBE3D49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  <w:t>return '-</w:t>
      </w:r>
      <w:proofErr w:type="gramStart"/>
      <w:r w:rsidRPr="00193392">
        <w:rPr>
          <w:bCs/>
        </w:rPr>
        <w:t>'.join</w:t>
      </w:r>
      <w:proofErr w:type="gramEnd"/>
      <w:r w:rsidRPr="00193392">
        <w:rPr>
          <w:bCs/>
        </w:rPr>
        <w:t>(numbers)</w:t>
      </w:r>
    </w:p>
    <w:p w14:paraId="364216CD" w14:textId="77777777" w:rsidR="00193392" w:rsidRPr="00193392" w:rsidRDefault="00193392" w:rsidP="00193392">
      <w:pPr>
        <w:rPr>
          <w:bCs/>
        </w:rPr>
      </w:pPr>
    </w:p>
    <w:p w14:paraId="207184ED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print(</w:t>
      </w:r>
      <w:proofErr w:type="spellStart"/>
      <w:proofErr w:type="gramStart"/>
      <w:r w:rsidRPr="00193392">
        <w:rPr>
          <w:bCs/>
        </w:rPr>
        <w:t>phoneFormatter</w:t>
      </w:r>
      <w:proofErr w:type="spellEnd"/>
      <w:r w:rsidRPr="00193392">
        <w:rPr>
          <w:bCs/>
        </w:rPr>
        <w:t>(</w:t>
      </w:r>
      <w:proofErr w:type="gramEnd"/>
      <w:r w:rsidRPr="00193392">
        <w:rPr>
          <w:bCs/>
        </w:rPr>
        <w:t>"971506455734","3+2+3+4"))</w:t>
      </w:r>
    </w:p>
    <w:p w14:paraId="3E053264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print(</w:t>
      </w:r>
      <w:proofErr w:type="spellStart"/>
      <w:proofErr w:type="gramStart"/>
      <w:r w:rsidRPr="00193392">
        <w:rPr>
          <w:bCs/>
        </w:rPr>
        <w:t>phoneFormatter</w:t>
      </w:r>
      <w:proofErr w:type="spellEnd"/>
      <w:r w:rsidRPr="00193392">
        <w:rPr>
          <w:bCs/>
        </w:rPr>
        <w:t>(</w:t>
      </w:r>
      <w:proofErr w:type="gramEnd"/>
      <w:r w:rsidRPr="00193392">
        <w:rPr>
          <w:bCs/>
        </w:rPr>
        <w:t>"33109758351","2+1+2+2+2+2"))</w:t>
      </w:r>
    </w:p>
    <w:p w14:paraId="75B5F532" w14:textId="387928AA" w:rsidR="00193392" w:rsidRDefault="00193392" w:rsidP="00193392">
      <w:pPr>
        <w:jc w:val="both"/>
        <w:rPr>
          <w:bCs/>
        </w:rPr>
      </w:pPr>
      <w:r w:rsidRPr="00193392">
        <w:rPr>
          <w:bCs/>
        </w:rPr>
        <w:t>print(</w:t>
      </w:r>
      <w:proofErr w:type="spellStart"/>
      <w:proofErr w:type="gramStart"/>
      <w:r w:rsidRPr="00193392">
        <w:rPr>
          <w:bCs/>
        </w:rPr>
        <w:t>phoneFormatter</w:t>
      </w:r>
      <w:proofErr w:type="spellEnd"/>
      <w:r w:rsidRPr="00193392">
        <w:rPr>
          <w:bCs/>
        </w:rPr>
        <w:t>(</w:t>
      </w:r>
      <w:proofErr w:type="gramEnd"/>
      <w:r w:rsidRPr="00193392">
        <w:rPr>
          <w:bCs/>
        </w:rPr>
        <w:t>"918966428361","2+3+7"))</w:t>
      </w:r>
    </w:p>
    <w:p w14:paraId="1B19C173" w14:textId="461F1B63" w:rsidR="00193392" w:rsidRDefault="00193392" w:rsidP="00193392">
      <w:pPr>
        <w:jc w:val="both"/>
        <w:rPr>
          <w:bCs/>
        </w:rPr>
      </w:pPr>
    </w:p>
    <w:p w14:paraId="326A912A" w14:textId="2AEFF40F" w:rsidR="00193392" w:rsidRPr="00C570FA" w:rsidRDefault="00193392" w:rsidP="00193392">
      <w:pPr>
        <w:jc w:val="both"/>
        <w:rPr>
          <w:b/>
        </w:rPr>
      </w:pPr>
      <w:r w:rsidRPr="00C570FA">
        <w:rPr>
          <w:b/>
        </w:rPr>
        <w:t>Question 3</w:t>
      </w:r>
    </w:p>
    <w:p w14:paraId="5272B3D9" w14:textId="156A61DA" w:rsidR="00193392" w:rsidRDefault="00193392" w:rsidP="00193392">
      <w:pPr>
        <w:jc w:val="both"/>
        <w:rPr>
          <w:bCs/>
        </w:rPr>
      </w:pPr>
    </w:p>
    <w:p w14:paraId="2404E940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file1 = </w:t>
      </w:r>
      <w:proofErr w:type="gramStart"/>
      <w:r w:rsidRPr="00193392">
        <w:rPr>
          <w:bCs/>
        </w:rPr>
        <w:t>open(</w:t>
      </w:r>
      <w:proofErr w:type="gramEnd"/>
      <w:r w:rsidRPr="00193392">
        <w:rPr>
          <w:bCs/>
        </w:rPr>
        <w:t xml:space="preserve">'email.txt', 'r') </w:t>
      </w:r>
    </w:p>
    <w:p w14:paraId="6B74FB43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lines = file1.read()</w:t>
      </w:r>
    </w:p>
    <w:p w14:paraId="01D83055" w14:textId="77777777" w:rsidR="00193392" w:rsidRPr="00193392" w:rsidRDefault="00193392" w:rsidP="00193392">
      <w:pPr>
        <w:rPr>
          <w:bCs/>
        </w:rPr>
      </w:pPr>
    </w:p>
    <w:p w14:paraId="5DC2CB13" w14:textId="77777777" w:rsidR="00193392" w:rsidRPr="00193392" w:rsidRDefault="00193392" w:rsidP="00193392">
      <w:pPr>
        <w:rPr>
          <w:bCs/>
        </w:rPr>
      </w:pPr>
      <w:proofErr w:type="spellStart"/>
      <w:r w:rsidRPr="00193392">
        <w:rPr>
          <w:bCs/>
        </w:rPr>
        <w:t>emailAdds</w:t>
      </w:r>
      <w:proofErr w:type="spellEnd"/>
      <w:r w:rsidRPr="00193392">
        <w:rPr>
          <w:bCs/>
        </w:rPr>
        <w:t xml:space="preserve"> = []</w:t>
      </w:r>
    </w:p>
    <w:p w14:paraId="14F57977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>endings = ['com', '</w:t>
      </w:r>
      <w:proofErr w:type="spellStart"/>
      <w:r w:rsidRPr="00193392">
        <w:rPr>
          <w:bCs/>
        </w:rPr>
        <w:t>edu</w:t>
      </w:r>
      <w:proofErr w:type="spellEnd"/>
      <w:r w:rsidRPr="00193392">
        <w:rPr>
          <w:bCs/>
        </w:rPr>
        <w:t>', '</w:t>
      </w:r>
      <w:proofErr w:type="spellStart"/>
      <w:r w:rsidRPr="00193392">
        <w:rPr>
          <w:bCs/>
        </w:rPr>
        <w:t>gov</w:t>
      </w:r>
      <w:proofErr w:type="spellEnd"/>
      <w:r w:rsidRPr="00193392">
        <w:rPr>
          <w:bCs/>
        </w:rPr>
        <w:t>', 'org']</w:t>
      </w:r>
    </w:p>
    <w:p w14:paraId="28418161" w14:textId="77777777" w:rsidR="00193392" w:rsidRPr="00193392" w:rsidRDefault="00193392" w:rsidP="00193392">
      <w:pPr>
        <w:rPr>
          <w:bCs/>
        </w:rPr>
      </w:pPr>
    </w:p>
    <w:p w14:paraId="740D3416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for string in </w:t>
      </w:r>
      <w:proofErr w:type="spellStart"/>
      <w:proofErr w:type="gramStart"/>
      <w:r w:rsidRPr="00193392">
        <w:rPr>
          <w:bCs/>
        </w:rPr>
        <w:t>lines.split</w:t>
      </w:r>
      <w:proofErr w:type="spellEnd"/>
      <w:proofErr w:type="gramEnd"/>
      <w:r w:rsidRPr="00193392">
        <w:rPr>
          <w:bCs/>
        </w:rPr>
        <w:t>():</w:t>
      </w:r>
    </w:p>
    <w:p w14:paraId="399425A1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    if '@' in string:</w:t>
      </w:r>
    </w:p>
    <w:p w14:paraId="0374723A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lastRenderedPageBreak/>
        <w:t xml:space="preserve">        </w:t>
      </w:r>
      <w:proofErr w:type="spellStart"/>
      <w:r w:rsidRPr="00193392">
        <w:rPr>
          <w:bCs/>
        </w:rPr>
        <w:t>emailAdds.append</w:t>
      </w:r>
      <w:proofErr w:type="spellEnd"/>
      <w:r w:rsidRPr="00193392">
        <w:rPr>
          <w:bCs/>
        </w:rPr>
        <w:t>(string)</w:t>
      </w:r>
    </w:p>
    <w:p w14:paraId="254EBB4B" w14:textId="77777777" w:rsidR="00193392" w:rsidRPr="00193392" w:rsidRDefault="00193392" w:rsidP="00193392">
      <w:pPr>
        <w:rPr>
          <w:bCs/>
        </w:rPr>
      </w:pPr>
    </w:p>
    <w:p w14:paraId="1FDC203A" w14:textId="77777777" w:rsidR="00193392" w:rsidRPr="00193392" w:rsidRDefault="00193392" w:rsidP="00193392">
      <w:pPr>
        <w:rPr>
          <w:bCs/>
        </w:rPr>
      </w:pPr>
    </w:p>
    <w:p w14:paraId="5ACD0D3D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 xml:space="preserve">for email in </w:t>
      </w:r>
      <w:proofErr w:type="spellStart"/>
      <w:r w:rsidRPr="00193392">
        <w:rPr>
          <w:bCs/>
        </w:rPr>
        <w:t>emailAdds</w:t>
      </w:r>
      <w:proofErr w:type="spellEnd"/>
      <w:r w:rsidRPr="00193392">
        <w:rPr>
          <w:bCs/>
        </w:rPr>
        <w:t>:</w:t>
      </w:r>
    </w:p>
    <w:p w14:paraId="0781B188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  <w:t xml:space="preserve">email = </w:t>
      </w:r>
      <w:proofErr w:type="spellStart"/>
      <w:proofErr w:type="gramStart"/>
      <w:r w:rsidRPr="00193392">
        <w:rPr>
          <w:bCs/>
        </w:rPr>
        <w:t>email.replace</w:t>
      </w:r>
      <w:proofErr w:type="spellEnd"/>
      <w:proofErr w:type="gramEnd"/>
      <w:r w:rsidRPr="00193392">
        <w:rPr>
          <w:bCs/>
        </w:rPr>
        <w:t>(";","")</w:t>
      </w:r>
    </w:p>
    <w:p w14:paraId="1584761E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  <w:t xml:space="preserve">if </w:t>
      </w:r>
      <w:proofErr w:type="gramStart"/>
      <w:r w:rsidRPr="00193392">
        <w:rPr>
          <w:bCs/>
        </w:rPr>
        <w:t>email[</w:t>
      </w:r>
      <w:proofErr w:type="gramEnd"/>
      <w:r w:rsidRPr="00193392">
        <w:rPr>
          <w:bCs/>
        </w:rPr>
        <w:t>-3:] in endings:</w:t>
      </w:r>
    </w:p>
    <w:p w14:paraId="15B409DC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</w:r>
      <w:r w:rsidRPr="00193392">
        <w:rPr>
          <w:bCs/>
        </w:rPr>
        <w:tab/>
      </w:r>
      <w:proofErr w:type="gramStart"/>
      <w:r w:rsidRPr="00193392">
        <w:rPr>
          <w:bCs/>
        </w:rPr>
        <w:t>print(</w:t>
      </w:r>
      <w:proofErr w:type="gramEnd"/>
      <w:r w:rsidRPr="00193392">
        <w:rPr>
          <w:bCs/>
        </w:rPr>
        <w:t>email + " : valid")</w:t>
      </w:r>
    </w:p>
    <w:p w14:paraId="36EAEFCD" w14:textId="77777777" w:rsidR="00193392" w:rsidRPr="00193392" w:rsidRDefault="00193392" w:rsidP="00193392">
      <w:pPr>
        <w:rPr>
          <w:bCs/>
        </w:rPr>
      </w:pPr>
      <w:r w:rsidRPr="00193392">
        <w:rPr>
          <w:bCs/>
        </w:rPr>
        <w:tab/>
        <w:t xml:space="preserve">else: </w:t>
      </w:r>
    </w:p>
    <w:p w14:paraId="2D38AFC1" w14:textId="4E2FC300" w:rsidR="00193392" w:rsidRDefault="00193392" w:rsidP="00193392">
      <w:pPr>
        <w:jc w:val="both"/>
        <w:rPr>
          <w:bCs/>
        </w:rPr>
      </w:pPr>
      <w:r w:rsidRPr="00193392">
        <w:rPr>
          <w:bCs/>
        </w:rPr>
        <w:tab/>
      </w:r>
      <w:r w:rsidRPr="00193392">
        <w:rPr>
          <w:bCs/>
        </w:rPr>
        <w:tab/>
      </w:r>
      <w:proofErr w:type="gramStart"/>
      <w:r w:rsidRPr="00193392">
        <w:rPr>
          <w:bCs/>
        </w:rPr>
        <w:t>print(</w:t>
      </w:r>
      <w:proofErr w:type="gramEnd"/>
      <w:r w:rsidRPr="00193392">
        <w:rPr>
          <w:bCs/>
        </w:rPr>
        <w:t>email + " : INVALID")</w:t>
      </w:r>
    </w:p>
    <w:p w14:paraId="1958BC0B" w14:textId="7C32B67A" w:rsidR="00193392" w:rsidRDefault="00193392" w:rsidP="00193392">
      <w:pPr>
        <w:jc w:val="both"/>
        <w:rPr>
          <w:bCs/>
        </w:rPr>
      </w:pPr>
    </w:p>
    <w:p w14:paraId="408F6746" w14:textId="77777777" w:rsidR="00193392" w:rsidRPr="00193392" w:rsidRDefault="00193392" w:rsidP="00193392">
      <w:pPr>
        <w:jc w:val="both"/>
        <w:rPr>
          <w:bCs/>
        </w:rPr>
      </w:pPr>
    </w:p>
    <w:p w14:paraId="5D334A6E" w14:textId="7EC5DF1D" w:rsidR="00216AF7" w:rsidRDefault="00216AF7" w:rsidP="00F77FF2">
      <w:pPr>
        <w:jc w:val="both"/>
        <w:rPr>
          <w:bCs/>
        </w:rPr>
      </w:pPr>
      <w:bookmarkStart w:id="0" w:name="_GoBack"/>
      <w:r w:rsidRPr="00216AF7">
        <w:rPr>
          <w:bCs/>
        </w:rPr>
        <w:drawing>
          <wp:inline distT="0" distB="0" distL="0" distR="0" wp14:anchorId="080D4D94" wp14:editId="242C2FBA">
            <wp:extent cx="4659829" cy="553155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1192" cy="55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6AF7" w:rsidSect="00B8169D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C6E"/>
    <w:multiLevelType w:val="hybridMultilevel"/>
    <w:tmpl w:val="048A9E42"/>
    <w:lvl w:ilvl="0" w:tplc="91F4E22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36243C"/>
    <w:multiLevelType w:val="hybridMultilevel"/>
    <w:tmpl w:val="7B34F8B8"/>
    <w:lvl w:ilvl="0" w:tplc="757221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613A"/>
    <w:multiLevelType w:val="hybridMultilevel"/>
    <w:tmpl w:val="0554CA20"/>
    <w:lvl w:ilvl="0" w:tplc="D368D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2C7F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69B0"/>
    <w:multiLevelType w:val="hybridMultilevel"/>
    <w:tmpl w:val="24C4F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1D8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6262"/>
    <w:multiLevelType w:val="hybridMultilevel"/>
    <w:tmpl w:val="D4929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863"/>
    <w:multiLevelType w:val="hybridMultilevel"/>
    <w:tmpl w:val="B0CE7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E5592"/>
    <w:multiLevelType w:val="hybridMultilevel"/>
    <w:tmpl w:val="480678FE"/>
    <w:lvl w:ilvl="0" w:tplc="43462B5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B1FFA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C4419"/>
    <w:multiLevelType w:val="hybridMultilevel"/>
    <w:tmpl w:val="740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3A46"/>
    <w:multiLevelType w:val="hybridMultilevel"/>
    <w:tmpl w:val="6C28966C"/>
    <w:lvl w:ilvl="0" w:tplc="5886A9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5A7E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A5C78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211D7"/>
    <w:multiLevelType w:val="hybridMultilevel"/>
    <w:tmpl w:val="B8262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2237F"/>
    <w:multiLevelType w:val="hybridMultilevel"/>
    <w:tmpl w:val="56D6A000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7AF9"/>
    <w:multiLevelType w:val="hybridMultilevel"/>
    <w:tmpl w:val="E79AA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1E82"/>
    <w:multiLevelType w:val="hybridMultilevel"/>
    <w:tmpl w:val="2410BC94"/>
    <w:lvl w:ilvl="0" w:tplc="1FA446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6"/>
  </w:num>
  <w:num w:numId="8">
    <w:abstractNumId w:val="17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15"/>
  </w:num>
  <w:num w:numId="18">
    <w:abstractNumId w:val="0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F1"/>
    <w:rsid w:val="00021387"/>
    <w:rsid w:val="00053A6A"/>
    <w:rsid w:val="00080E36"/>
    <w:rsid w:val="000827A6"/>
    <w:rsid w:val="00095DCB"/>
    <w:rsid w:val="000A166E"/>
    <w:rsid w:val="000B6A2D"/>
    <w:rsid w:val="000D01EA"/>
    <w:rsid w:val="000D3876"/>
    <w:rsid w:val="000E2BBB"/>
    <w:rsid w:val="000E736C"/>
    <w:rsid w:val="000F4E8B"/>
    <w:rsid w:val="000F7568"/>
    <w:rsid w:val="001045F5"/>
    <w:rsid w:val="00114C5E"/>
    <w:rsid w:val="00115885"/>
    <w:rsid w:val="00124BF4"/>
    <w:rsid w:val="00135698"/>
    <w:rsid w:val="001550A3"/>
    <w:rsid w:val="00165986"/>
    <w:rsid w:val="001860D4"/>
    <w:rsid w:val="00193392"/>
    <w:rsid w:val="001A1AFB"/>
    <w:rsid w:val="001A2939"/>
    <w:rsid w:val="001A457C"/>
    <w:rsid w:val="001D1631"/>
    <w:rsid w:val="001E1A63"/>
    <w:rsid w:val="001F29FF"/>
    <w:rsid w:val="00212055"/>
    <w:rsid w:val="00216AF7"/>
    <w:rsid w:val="00237524"/>
    <w:rsid w:val="00242910"/>
    <w:rsid w:val="00253B82"/>
    <w:rsid w:val="00287668"/>
    <w:rsid w:val="002950FC"/>
    <w:rsid w:val="00306496"/>
    <w:rsid w:val="003202DC"/>
    <w:rsid w:val="00326EC4"/>
    <w:rsid w:val="0035363B"/>
    <w:rsid w:val="00377A64"/>
    <w:rsid w:val="00384A5A"/>
    <w:rsid w:val="003B682E"/>
    <w:rsid w:val="003E3A70"/>
    <w:rsid w:val="003F4FEF"/>
    <w:rsid w:val="003F75C4"/>
    <w:rsid w:val="004022A1"/>
    <w:rsid w:val="00422FFE"/>
    <w:rsid w:val="00440481"/>
    <w:rsid w:val="00443AC4"/>
    <w:rsid w:val="00444F0B"/>
    <w:rsid w:val="004A078E"/>
    <w:rsid w:val="004B029A"/>
    <w:rsid w:val="004C3E26"/>
    <w:rsid w:val="004C6B53"/>
    <w:rsid w:val="004D5B9F"/>
    <w:rsid w:val="004D62F0"/>
    <w:rsid w:val="004F4D78"/>
    <w:rsid w:val="0051758E"/>
    <w:rsid w:val="005413C0"/>
    <w:rsid w:val="00547F7A"/>
    <w:rsid w:val="005632CD"/>
    <w:rsid w:val="005B0E67"/>
    <w:rsid w:val="005E3B77"/>
    <w:rsid w:val="005F32DD"/>
    <w:rsid w:val="005F6E7E"/>
    <w:rsid w:val="00611316"/>
    <w:rsid w:val="0061167D"/>
    <w:rsid w:val="00611AC0"/>
    <w:rsid w:val="00611FCD"/>
    <w:rsid w:val="006123A7"/>
    <w:rsid w:val="0061437D"/>
    <w:rsid w:val="0062583B"/>
    <w:rsid w:val="00663800"/>
    <w:rsid w:val="00672429"/>
    <w:rsid w:val="006B3BD1"/>
    <w:rsid w:val="006F2073"/>
    <w:rsid w:val="00712AF1"/>
    <w:rsid w:val="007215DF"/>
    <w:rsid w:val="0072196F"/>
    <w:rsid w:val="00731710"/>
    <w:rsid w:val="007375CF"/>
    <w:rsid w:val="00737DFD"/>
    <w:rsid w:val="0075098B"/>
    <w:rsid w:val="007761E8"/>
    <w:rsid w:val="007775B8"/>
    <w:rsid w:val="0078096D"/>
    <w:rsid w:val="00787174"/>
    <w:rsid w:val="00792A38"/>
    <w:rsid w:val="007B1186"/>
    <w:rsid w:val="007B5467"/>
    <w:rsid w:val="007B56E3"/>
    <w:rsid w:val="007E00E3"/>
    <w:rsid w:val="007E0D54"/>
    <w:rsid w:val="007E6E4E"/>
    <w:rsid w:val="008023FB"/>
    <w:rsid w:val="00812ADC"/>
    <w:rsid w:val="00815C77"/>
    <w:rsid w:val="0082577B"/>
    <w:rsid w:val="00833CA0"/>
    <w:rsid w:val="00862CD7"/>
    <w:rsid w:val="00870ACA"/>
    <w:rsid w:val="0088561D"/>
    <w:rsid w:val="008A7106"/>
    <w:rsid w:val="008B4996"/>
    <w:rsid w:val="008D3107"/>
    <w:rsid w:val="008D3DB3"/>
    <w:rsid w:val="00913675"/>
    <w:rsid w:val="009537E4"/>
    <w:rsid w:val="009711B3"/>
    <w:rsid w:val="00993DBE"/>
    <w:rsid w:val="009E12E7"/>
    <w:rsid w:val="009F4F91"/>
    <w:rsid w:val="00A06C61"/>
    <w:rsid w:val="00A236CB"/>
    <w:rsid w:val="00A362A4"/>
    <w:rsid w:val="00A80076"/>
    <w:rsid w:val="00A83101"/>
    <w:rsid w:val="00A92527"/>
    <w:rsid w:val="00A93E4B"/>
    <w:rsid w:val="00A9697E"/>
    <w:rsid w:val="00AD367F"/>
    <w:rsid w:val="00AF5223"/>
    <w:rsid w:val="00B11952"/>
    <w:rsid w:val="00B21E6C"/>
    <w:rsid w:val="00B8169D"/>
    <w:rsid w:val="00BE4652"/>
    <w:rsid w:val="00BE66D4"/>
    <w:rsid w:val="00BF24DC"/>
    <w:rsid w:val="00BF3B3C"/>
    <w:rsid w:val="00C22840"/>
    <w:rsid w:val="00C264BB"/>
    <w:rsid w:val="00C3301D"/>
    <w:rsid w:val="00C51C2F"/>
    <w:rsid w:val="00C570FA"/>
    <w:rsid w:val="00C6022A"/>
    <w:rsid w:val="00C73A6F"/>
    <w:rsid w:val="00C90B1F"/>
    <w:rsid w:val="00D02C5A"/>
    <w:rsid w:val="00D05118"/>
    <w:rsid w:val="00D228DB"/>
    <w:rsid w:val="00D30299"/>
    <w:rsid w:val="00D5144A"/>
    <w:rsid w:val="00D526B2"/>
    <w:rsid w:val="00D842FD"/>
    <w:rsid w:val="00D96651"/>
    <w:rsid w:val="00DA0FBD"/>
    <w:rsid w:val="00DA65CB"/>
    <w:rsid w:val="00DD7FB2"/>
    <w:rsid w:val="00DE02FC"/>
    <w:rsid w:val="00E068DF"/>
    <w:rsid w:val="00E16505"/>
    <w:rsid w:val="00E17AD8"/>
    <w:rsid w:val="00E24ACF"/>
    <w:rsid w:val="00E34523"/>
    <w:rsid w:val="00E43CEA"/>
    <w:rsid w:val="00E57B65"/>
    <w:rsid w:val="00E628DB"/>
    <w:rsid w:val="00E92AB4"/>
    <w:rsid w:val="00E9623C"/>
    <w:rsid w:val="00ED0FBA"/>
    <w:rsid w:val="00ED5D6F"/>
    <w:rsid w:val="00EE61FF"/>
    <w:rsid w:val="00F1493A"/>
    <w:rsid w:val="00F70E86"/>
    <w:rsid w:val="00F77FF2"/>
    <w:rsid w:val="00F80F8D"/>
    <w:rsid w:val="00FA4E11"/>
    <w:rsid w:val="00FA749F"/>
    <w:rsid w:val="00FB25B5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259A"/>
  <w15:docId w15:val="{48706E6B-E890-4039-8A7B-9F21A3DB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2A1"/>
    <w:rPr>
      <w:color w:val="808080"/>
    </w:rPr>
  </w:style>
  <w:style w:type="character" w:styleId="Strong">
    <w:name w:val="Strong"/>
    <w:basedOn w:val="DefaultParagraphFont"/>
    <w:uiPriority w:val="22"/>
    <w:qFormat/>
    <w:rsid w:val="00444F0B"/>
    <w:rPr>
      <w:b/>
      <w:bCs/>
    </w:rPr>
  </w:style>
  <w:style w:type="character" w:customStyle="1" w:styleId="token">
    <w:name w:val="token"/>
    <w:basedOn w:val="DefaultParagraphFont"/>
    <w:rsid w:val="005F6E7E"/>
  </w:style>
  <w:style w:type="character" w:styleId="Hyperlink">
    <w:name w:val="Hyperlink"/>
    <w:basedOn w:val="DefaultParagraphFont"/>
    <w:uiPriority w:val="99"/>
    <w:unhideWhenUsed/>
    <w:rsid w:val="0005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C9EF-4CDB-B44F-840B-828C0283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Microsoft Office User</cp:lastModifiedBy>
  <cp:revision>2</cp:revision>
  <cp:lastPrinted>2020-02-13T05:52:00Z</cp:lastPrinted>
  <dcterms:created xsi:type="dcterms:W3CDTF">2020-02-18T19:25:00Z</dcterms:created>
  <dcterms:modified xsi:type="dcterms:W3CDTF">2020-02-18T19:25:00Z</dcterms:modified>
</cp:coreProperties>
</file>